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文史资料选辑  第11辑  石林诗词集锦</w:t>
      </w:r>
    </w:p>
    <w:p>
      <w:r>
        <w:rPr>
          <w:rFonts w:ascii="宋体" w:hAnsi="宋体" w:eastAsia="宋体"/>
          <w:sz w:val="24"/>
        </w:rPr>
        <w:t>吴克文主编；政协石林彝族自治县委员会，石林风景名胜区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文史资料选辑  第11辑  石林诗词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文主编；政协石林彝族自治县委员会，石林风景名胜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85.html</w:t>
      </w:r>
    </w:p>
    <w:p>
      <w:r>
        <w:t>更多相关图书推荐：https://www.jiaokey.com</w:t>
      </w:r>
    </w:p>
    <w:p>
      <w:r>
        <w:t>吴克文主编；政协石林彝族自治县委员会，石林风景名胜区管理局编 其他作品：https://www.jiaokey.com/tag/吴克文主编；政协石林彝族自治县委员会，石林风景名胜区管理局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石林文史资料选辑  第11辑  石林诗词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